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19C18" w14:textId="69DCF63C" w:rsidR="00221D62" w:rsidRPr="005706B6" w:rsidRDefault="0091122B" w:rsidP="009727F8">
      <w:pPr>
        <w:jc w:val="center"/>
        <w:rPr>
          <w:rFonts w:ascii="標楷體" w:eastAsia="標楷體" w:hAnsi="標楷體"/>
          <w:b/>
          <w:sz w:val="32"/>
          <w:szCs w:val="32"/>
          <w:u w:val="single"/>
        </w:rPr>
      </w:pPr>
      <w:r w:rsidRPr="005C17FB">
        <w:rPr>
          <w:rFonts w:ascii="標楷體" w:eastAsia="標楷體" w:hAnsi="標楷體" w:hint="eastAsia"/>
          <w:b/>
          <w:sz w:val="36"/>
          <w:szCs w:val="36"/>
          <w:u w:val="single"/>
        </w:rPr>
        <w:t>會員</w:t>
      </w:r>
      <w:r w:rsidR="005D6F6D">
        <w:rPr>
          <w:rFonts w:ascii="標楷體" w:eastAsia="標楷體" w:hAnsi="標楷體" w:hint="eastAsia"/>
          <w:b/>
          <w:sz w:val="36"/>
          <w:szCs w:val="36"/>
          <w:u w:val="single"/>
        </w:rPr>
        <w:t>申請暨</w:t>
      </w:r>
      <w:r w:rsidRPr="005C17FB">
        <w:rPr>
          <w:rFonts w:ascii="標楷體" w:eastAsia="標楷體" w:hAnsi="標楷體" w:hint="eastAsia"/>
          <w:b/>
          <w:sz w:val="36"/>
          <w:szCs w:val="36"/>
          <w:u w:val="single"/>
        </w:rPr>
        <w:t>資格審查表</w:t>
      </w:r>
    </w:p>
    <w:p w14:paraId="0CFE1D96" w14:textId="69BB2886" w:rsidR="00121936" w:rsidRPr="002B275B" w:rsidRDefault="0091122B" w:rsidP="0090279F">
      <w:pPr>
        <w:adjustRightInd w:val="0"/>
        <w:snapToGrid w:val="0"/>
        <w:spacing w:line="240" w:lineRule="atLeast"/>
        <w:rPr>
          <w:rFonts w:ascii="標楷體" w:eastAsia="標楷體" w:hAnsi="標楷體"/>
          <w:sz w:val="28"/>
          <w:szCs w:val="28"/>
          <w:u w:val="single"/>
        </w:rPr>
      </w:pPr>
      <w:r w:rsidRPr="0090279F">
        <w:rPr>
          <w:rFonts w:ascii="標楷體" w:eastAsia="標楷體" w:hAnsi="標楷體" w:hint="eastAsia"/>
          <w:sz w:val="28"/>
          <w:szCs w:val="28"/>
        </w:rPr>
        <w:t>感謝您申請加入中華民國高爾夫協會</w:t>
      </w:r>
      <w:r w:rsidR="00C56C74">
        <w:rPr>
          <w:rFonts w:ascii="標楷體" w:eastAsia="標楷體" w:hAnsi="標楷體" w:hint="eastAsia"/>
          <w:sz w:val="28"/>
          <w:szCs w:val="28"/>
        </w:rPr>
        <w:t>會員</w:t>
      </w:r>
      <w:r w:rsidRPr="0090279F">
        <w:rPr>
          <w:rFonts w:ascii="標楷體" w:eastAsia="標楷體" w:hAnsi="標楷體" w:hint="eastAsia"/>
          <w:sz w:val="28"/>
          <w:szCs w:val="28"/>
        </w:rPr>
        <w:t>，為</w:t>
      </w:r>
      <w:r w:rsidR="00D01EE0">
        <w:rPr>
          <w:rFonts w:ascii="標楷體" w:eastAsia="標楷體" w:hAnsi="標楷體" w:hint="eastAsia"/>
          <w:sz w:val="28"/>
          <w:szCs w:val="28"/>
        </w:rPr>
        <w:t>順利</w:t>
      </w:r>
      <w:r w:rsidRPr="0090279F">
        <w:rPr>
          <w:rFonts w:ascii="標楷體" w:eastAsia="標楷體" w:hAnsi="標楷體" w:hint="eastAsia"/>
          <w:sz w:val="28"/>
          <w:szCs w:val="28"/>
        </w:rPr>
        <w:t>會員資格審查，</w:t>
      </w:r>
      <w:r w:rsidR="00D01EE0">
        <w:rPr>
          <w:rFonts w:ascii="標楷體" w:eastAsia="標楷體" w:hAnsi="標楷體" w:hint="eastAsia"/>
          <w:sz w:val="28"/>
          <w:szCs w:val="28"/>
        </w:rPr>
        <w:t>敬</w:t>
      </w:r>
      <w:r w:rsidRPr="0090279F">
        <w:rPr>
          <w:rFonts w:ascii="標楷體" w:eastAsia="標楷體" w:hAnsi="標楷體" w:hint="eastAsia"/>
          <w:sz w:val="28"/>
          <w:szCs w:val="28"/>
        </w:rPr>
        <w:t>請協助完成</w:t>
      </w:r>
      <w:r w:rsidRPr="005C17FB">
        <w:rPr>
          <w:rFonts w:ascii="標楷體" w:eastAsia="標楷體" w:hAnsi="標楷體" w:hint="eastAsia"/>
          <w:sz w:val="28"/>
          <w:szCs w:val="28"/>
        </w:rPr>
        <w:t>：1.</w:t>
      </w:r>
      <w:r w:rsidR="00D01EE0" w:rsidRPr="005C17FB">
        <w:rPr>
          <w:rFonts w:ascii="標楷體" w:eastAsia="標楷體" w:hAnsi="標楷體" w:hint="eastAsia"/>
          <w:sz w:val="28"/>
          <w:szCs w:val="28"/>
        </w:rPr>
        <w:t>會員</w:t>
      </w:r>
      <w:r w:rsidRPr="005C17FB">
        <w:rPr>
          <w:rFonts w:ascii="標楷體" w:eastAsia="標楷體" w:hAnsi="標楷體" w:hint="eastAsia"/>
          <w:sz w:val="28"/>
          <w:szCs w:val="28"/>
        </w:rPr>
        <w:t>資料</w:t>
      </w:r>
      <w:r w:rsidR="00D60139">
        <w:rPr>
          <w:rFonts w:ascii="標楷體" w:eastAsia="標楷體" w:hAnsi="標楷體" w:hint="eastAsia"/>
          <w:sz w:val="28"/>
          <w:szCs w:val="28"/>
        </w:rPr>
        <w:t>提供</w:t>
      </w:r>
      <w:r w:rsidRPr="005C17FB">
        <w:rPr>
          <w:rFonts w:ascii="標楷體" w:eastAsia="標楷體" w:hAnsi="標楷體" w:hint="eastAsia"/>
          <w:sz w:val="28"/>
          <w:szCs w:val="28"/>
        </w:rPr>
        <w:t>。</w:t>
      </w:r>
      <w:r w:rsidR="00D01EE0" w:rsidRPr="005C17FB">
        <w:rPr>
          <w:rFonts w:ascii="標楷體" w:eastAsia="標楷體" w:hAnsi="標楷體" w:hint="eastAsia"/>
          <w:sz w:val="28"/>
          <w:szCs w:val="28"/>
        </w:rPr>
        <w:t xml:space="preserve"> </w:t>
      </w:r>
      <w:r w:rsidRPr="005C17FB">
        <w:rPr>
          <w:rFonts w:ascii="標楷體" w:eastAsia="標楷體" w:hAnsi="標楷體" w:hint="eastAsia"/>
          <w:sz w:val="28"/>
          <w:szCs w:val="28"/>
        </w:rPr>
        <w:t>2.</w:t>
      </w:r>
      <w:r w:rsidR="00D01EE0" w:rsidRPr="005C17FB">
        <w:rPr>
          <w:rFonts w:ascii="標楷體" w:eastAsia="標楷體" w:hAnsi="標楷體" w:hint="eastAsia"/>
          <w:sz w:val="28"/>
          <w:szCs w:val="28"/>
        </w:rPr>
        <w:t>檢</w:t>
      </w:r>
      <w:r w:rsidRPr="005C17FB">
        <w:rPr>
          <w:rFonts w:ascii="標楷體" w:eastAsia="標楷體" w:hAnsi="標楷體" w:hint="eastAsia"/>
          <w:sz w:val="28"/>
          <w:szCs w:val="28"/>
        </w:rPr>
        <w:t>附身分證正反面影本。3.繳交入會費500</w:t>
      </w:r>
      <w:r w:rsidR="005C17FB" w:rsidRPr="005C17FB">
        <w:rPr>
          <w:rFonts w:ascii="標楷體" w:eastAsia="標楷體" w:hAnsi="標楷體" w:hint="eastAsia"/>
          <w:sz w:val="28"/>
          <w:szCs w:val="28"/>
        </w:rPr>
        <w:t>元及</w:t>
      </w:r>
      <w:r w:rsidRPr="005C17FB">
        <w:rPr>
          <w:rFonts w:ascii="標楷體" w:eastAsia="標楷體" w:hAnsi="標楷體" w:hint="eastAsia"/>
          <w:sz w:val="28"/>
          <w:szCs w:val="28"/>
        </w:rPr>
        <w:t>常年會費1</w:t>
      </w:r>
      <w:r w:rsidR="00D01EE0" w:rsidRPr="005C17FB">
        <w:rPr>
          <w:rFonts w:ascii="標楷體" w:eastAsia="標楷體" w:hAnsi="標楷體" w:hint="eastAsia"/>
          <w:sz w:val="28"/>
          <w:szCs w:val="28"/>
        </w:rPr>
        <w:t>,</w:t>
      </w:r>
      <w:r w:rsidRPr="005C17FB">
        <w:rPr>
          <w:rFonts w:ascii="標楷體" w:eastAsia="標楷體" w:hAnsi="標楷體" w:hint="eastAsia"/>
          <w:sz w:val="28"/>
          <w:szCs w:val="28"/>
        </w:rPr>
        <w:t>000元，</w:t>
      </w:r>
      <w:r w:rsidRPr="005C17FB">
        <w:rPr>
          <w:rFonts w:ascii="標楷體" w:eastAsia="標楷體" w:hAnsi="標楷體" w:hint="eastAsia"/>
          <w:b/>
          <w:sz w:val="28"/>
          <w:szCs w:val="28"/>
        </w:rPr>
        <w:t>合計1</w:t>
      </w:r>
      <w:r w:rsidR="00D01EE0" w:rsidRPr="005C17FB">
        <w:rPr>
          <w:rFonts w:ascii="標楷體" w:eastAsia="標楷體" w:hAnsi="標楷體" w:hint="eastAsia"/>
          <w:b/>
          <w:sz w:val="28"/>
          <w:szCs w:val="28"/>
        </w:rPr>
        <w:t>,</w:t>
      </w:r>
      <w:r w:rsidRPr="005C17FB">
        <w:rPr>
          <w:rFonts w:ascii="標楷體" w:eastAsia="標楷體" w:hAnsi="標楷體" w:hint="eastAsia"/>
          <w:b/>
          <w:sz w:val="28"/>
          <w:szCs w:val="28"/>
        </w:rPr>
        <w:t>500元</w:t>
      </w:r>
      <w:r w:rsidR="00D60139" w:rsidRPr="005C17FB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D01EE0" w:rsidRPr="005C17FB">
        <w:rPr>
          <w:rFonts w:ascii="標楷體" w:eastAsia="標楷體" w:hAnsi="標楷體" w:hint="eastAsia"/>
          <w:b/>
          <w:sz w:val="28"/>
          <w:szCs w:val="28"/>
        </w:rPr>
        <w:t>(</w:t>
      </w:r>
      <w:r w:rsidR="00D60139">
        <w:rPr>
          <w:rFonts w:ascii="標楷體" w:eastAsia="標楷體" w:hAnsi="標楷體" w:hint="eastAsia"/>
          <w:b/>
          <w:sz w:val="28"/>
          <w:szCs w:val="28"/>
        </w:rPr>
        <w:t>會員資格審查通過，另通知繳費</w:t>
      </w:r>
      <w:r w:rsidR="00C1624C" w:rsidRPr="005C17FB">
        <w:rPr>
          <w:rFonts w:ascii="標楷體" w:eastAsia="標楷體" w:hAnsi="標楷體" w:hint="eastAsia"/>
          <w:sz w:val="28"/>
          <w:szCs w:val="28"/>
        </w:rPr>
        <w:t>)</w:t>
      </w:r>
      <w:r w:rsidR="005706B6" w:rsidRPr="005C17FB">
        <w:rPr>
          <w:rFonts w:ascii="標楷體" w:eastAsia="標楷體" w:hAnsi="標楷體" w:hint="eastAsia"/>
          <w:sz w:val="28"/>
          <w:szCs w:val="28"/>
        </w:rPr>
        <w:t>。4.</w:t>
      </w:r>
      <w:r w:rsidR="001B40B1" w:rsidRPr="005C17FB">
        <w:rPr>
          <w:rFonts w:ascii="標楷體" w:eastAsia="標楷體" w:hAnsi="標楷體" w:hint="eastAsia"/>
          <w:sz w:val="28"/>
          <w:szCs w:val="28"/>
        </w:rPr>
        <w:t>本表填妥後</w:t>
      </w:r>
      <w:proofErr w:type="gramStart"/>
      <w:r w:rsidR="001B40B1" w:rsidRPr="005C17FB">
        <w:rPr>
          <w:rFonts w:ascii="標楷體" w:eastAsia="標楷體" w:hAnsi="標楷體" w:hint="eastAsia"/>
          <w:b/>
          <w:sz w:val="28"/>
          <w:szCs w:val="28"/>
        </w:rPr>
        <w:t>逕</w:t>
      </w:r>
      <w:proofErr w:type="gramEnd"/>
      <w:r w:rsidR="00C1624C" w:rsidRPr="005C17FB">
        <w:rPr>
          <w:rFonts w:ascii="標楷體" w:eastAsia="標楷體" w:hAnsi="標楷體" w:hint="eastAsia"/>
          <w:b/>
          <w:sz w:val="28"/>
          <w:szCs w:val="28"/>
        </w:rPr>
        <w:t>寄</w:t>
      </w:r>
      <w:r w:rsidR="00305E05" w:rsidRPr="005C17FB">
        <w:rPr>
          <w:rFonts w:ascii="標楷體" w:eastAsia="標楷體" w:hAnsi="標楷體" w:hint="eastAsia"/>
          <w:b/>
          <w:sz w:val="28"/>
          <w:szCs w:val="28"/>
        </w:rPr>
        <w:t>回本會</w:t>
      </w:r>
      <w:r w:rsidR="005C17FB" w:rsidRPr="005C17FB">
        <w:rPr>
          <w:rFonts w:ascii="標楷體" w:eastAsia="標楷體" w:hAnsi="標楷體" w:hint="eastAsia"/>
          <w:sz w:val="28"/>
          <w:szCs w:val="28"/>
        </w:rPr>
        <w:t>。</w:t>
      </w:r>
    </w:p>
    <w:p w14:paraId="0BC1C74E" w14:textId="77777777" w:rsidR="0091122B" w:rsidRPr="005C17FB" w:rsidRDefault="005C17FB" w:rsidP="0090279F">
      <w:pPr>
        <w:adjustRightInd w:val="0"/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  <w:r w:rsidRPr="005C17FB">
        <w:rPr>
          <w:rFonts w:ascii="標楷體" w:eastAsia="標楷體" w:hAnsi="標楷體" w:hint="eastAsia"/>
          <w:sz w:val="28"/>
          <w:szCs w:val="28"/>
        </w:rPr>
        <w:t>謝謝!</w:t>
      </w:r>
    </w:p>
    <w:p w14:paraId="2407BD93" w14:textId="77777777" w:rsidR="005706B6" w:rsidRPr="005C17FB" w:rsidRDefault="005706B6" w:rsidP="0090279F">
      <w:pPr>
        <w:adjustRightInd w:val="0"/>
        <w:snapToGrid w:val="0"/>
        <w:spacing w:line="500" w:lineRule="exact"/>
        <w:rPr>
          <w:rFonts w:ascii="標楷體" w:eastAsia="標楷體" w:hAnsi="標楷體"/>
          <w:b/>
          <w:sz w:val="28"/>
          <w:szCs w:val="28"/>
        </w:rPr>
      </w:pPr>
      <w:r w:rsidRPr="005C17FB">
        <w:rPr>
          <w:rFonts w:ascii="標楷體" w:eastAsia="標楷體" w:hAnsi="標楷體" w:hint="eastAsia"/>
          <w:b/>
          <w:sz w:val="28"/>
          <w:szCs w:val="28"/>
        </w:rPr>
        <w:t>1.會員</w:t>
      </w:r>
      <w:r w:rsidR="00E06A1C" w:rsidRPr="005C17FB">
        <w:rPr>
          <w:rFonts w:ascii="標楷體" w:eastAsia="標楷體" w:hAnsi="標楷體" w:hint="eastAsia"/>
          <w:b/>
          <w:sz w:val="28"/>
          <w:szCs w:val="28"/>
        </w:rPr>
        <w:t>資料</w:t>
      </w:r>
    </w:p>
    <w:p w14:paraId="580079C2" w14:textId="77777777" w:rsidR="0090279F" w:rsidRPr="00204C99" w:rsidRDefault="007D195E" w:rsidP="00204C99">
      <w:pPr>
        <w:widowControl/>
        <w:adjustRightInd w:val="0"/>
        <w:snapToGrid w:val="0"/>
        <w:spacing w:line="500" w:lineRule="exact"/>
        <w:rPr>
          <w:rFonts w:ascii="標楷體" w:eastAsia="標楷體" w:hAnsi="標楷體"/>
          <w:sz w:val="32"/>
          <w:szCs w:val="32"/>
        </w:rPr>
      </w:pPr>
      <w:r w:rsidRPr="0090279F">
        <w:rPr>
          <w:rFonts w:ascii="標楷體" w:eastAsia="標楷體" w:hAnsi="標楷體" w:hint="eastAsia"/>
          <w:sz w:val="28"/>
          <w:szCs w:val="28"/>
        </w:rPr>
        <w:t>姓名</w:t>
      </w:r>
      <w:r w:rsidR="0091122B" w:rsidRPr="0090279F">
        <w:rPr>
          <w:rFonts w:ascii="標楷體" w:eastAsia="標楷體" w:hAnsi="標楷體" w:hint="eastAsia"/>
          <w:sz w:val="28"/>
          <w:szCs w:val="28"/>
        </w:rPr>
        <w:t>：</w:t>
      </w:r>
      <w:r w:rsidR="00305E05" w:rsidRPr="0090279F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0E2B4B">
        <w:rPr>
          <w:rFonts w:ascii="標楷體" w:eastAsia="標楷體" w:hAnsi="標楷體"/>
          <w:sz w:val="28"/>
          <w:szCs w:val="28"/>
          <w:u w:val="single"/>
        </w:rPr>
        <w:t xml:space="preserve">  </w:t>
      </w:r>
      <w:r w:rsidR="009073FC">
        <w:rPr>
          <w:rFonts w:ascii="標楷體" w:eastAsia="標楷體" w:hAnsi="標楷體"/>
          <w:sz w:val="28"/>
          <w:szCs w:val="28"/>
          <w:u w:val="single"/>
        </w:rPr>
        <w:t xml:space="preserve">       </w:t>
      </w:r>
      <w:r w:rsidR="00305E05" w:rsidRPr="0090279F">
        <w:rPr>
          <w:rFonts w:ascii="標楷體" w:eastAsia="標楷體" w:hAnsi="標楷體" w:hint="eastAsia"/>
          <w:sz w:val="28"/>
          <w:szCs w:val="28"/>
          <w:u w:val="single"/>
        </w:rPr>
        <w:t xml:space="preserve">      </w:t>
      </w:r>
      <w:r w:rsidR="008366B9" w:rsidRPr="0090279F">
        <w:rPr>
          <w:rFonts w:ascii="標楷體" w:eastAsia="標楷體" w:hAnsi="標楷體" w:hint="eastAsia"/>
          <w:sz w:val="28"/>
          <w:szCs w:val="28"/>
          <w:u w:val="single"/>
        </w:rPr>
        <w:t xml:space="preserve">        </w:t>
      </w:r>
      <w:r w:rsidR="0090279F" w:rsidRPr="0090279F">
        <w:rPr>
          <w:rFonts w:ascii="標楷體" w:eastAsia="標楷體" w:hAnsi="標楷體" w:hint="eastAsia"/>
          <w:sz w:val="28"/>
          <w:szCs w:val="28"/>
        </w:rPr>
        <w:t>Email 信箱：</w:t>
      </w:r>
      <w:r w:rsidR="0090279F" w:rsidRPr="00266350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90279F" w:rsidRPr="0090279F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</w:t>
      </w:r>
    </w:p>
    <w:p w14:paraId="254BDAA6" w14:textId="46F4D1B0" w:rsidR="007D195E" w:rsidRPr="0090279F" w:rsidRDefault="00C56C74" w:rsidP="0090279F">
      <w:pPr>
        <w:adjustRightInd w:val="0"/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最高</w:t>
      </w:r>
      <w:r w:rsidR="007D195E" w:rsidRPr="0090279F">
        <w:rPr>
          <w:rFonts w:ascii="標楷體" w:eastAsia="標楷體" w:hAnsi="標楷體" w:hint="eastAsia"/>
          <w:sz w:val="28"/>
          <w:szCs w:val="28"/>
        </w:rPr>
        <w:t>學歷</w:t>
      </w:r>
      <w:r w:rsidR="0091122B" w:rsidRPr="0090279F">
        <w:rPr>
          <w:rFonts w:ascii="標楷體" w:eastAsia="標楷體" w:hAnsi="標楷體" w:hint="eastAsia"/>
          <w:sz w:val="28"/>
          <w:szCs w:val="28"/>
        </w:rPr>
        <w:t>：</w:t>
      </w:r>
      <w:r w:rsidR="00305E05" w:rsidRPr="0090279F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</w:t>
      </w:r>
      <w:r w:rsidR="0079060E" w:rsidRPr="0090279F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Pr="00C56C74">
        <w:rPr>
          <w:rFonts w:ascii="標楷體" w:eastAsia="標楷體" w:hAnsi="標楷體" w:hint="eastAsia"/>
          <w:sz w:val="28"/>
          <w:szCs w:val="28"/>
        </w:rPr>
        <w:t>畢業學校：</w:t>
      </w:r>
      <w:r w:rsidR="00305E05" w:rsidRPr="0090279F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</w:t>
      </w:r>
      <w:r w:rsidR="008366B9" w:rsidRPr="0090279F">
        <w:rPr>
          <w:rFonts w:ascii="標楷體" w:eastAsia="標楷體" w:hAnsi="標楷體" w:hint="eastAsia"/>
          <w:sz w:val="28"/>
          <w:szCs w:val="28"/>
          <w:u w:val="single"/>
        </w:rPr>
        <w:t xml:space="preserve">       </w:t>
      </w:r>
    </w:p>
    <w:p w14:paraId="6A0FDD9B" w14:textId="04C6BC8A" w:rsidR="007D195E" w:rsidRPr="0090279F" w:rsidRDefault="007D195E" w:rsidP="0090279F">
      <w:pPr>
        <w:adjustRightInd w:val="0"/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  <w:r w:rsidRPr="0090279F">
        <w:rPr>
          <w:rFonts w:ascii="標楷體" w:eastAsia="標楷體" w:hAnsi="標楷體" w:hint="eastAsia"/>
          <w:sz w:val="28"/>
          <w:szCs w:val="28"/>
        </w:rPr>
        <w:t>現</w:t>
      </w:r>
      <w:r w:rsidR="00934931">
        <w:rPr>
          <w:rFonts w:ascii="標楷體" w:eastAsia="標楷體" w:hAnsi="標楷體" w:hint="eastAsia"/>
          <w:sz w:val="28"/>
          <w:szCs w:val="28"/>
        </w:rPr>
        <w:t>任單位：</w:t>
      </w:r>
      <w:r w:rsidR="00305E05" w:rsidRPr="0090279F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</w:t>
      </w:r>
      <w:r w:rsidR="00934931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 w:rsidR="00934931" w:rsidRPr="0090279F">
        <w:rPr>
          <w:rFonts w:ascii="標楷體" w:eastAsia="標楷體" w:hAnsi="標楷體" w:hint="eastAsia"/>
          <w:sz w:val="28"/>
          <w:szCs w:val="28"/>
        </w:rPr>
        <w:t>職</w:t>
      </w:r>
      <w:r w:rsidR="00934931">
        <w:rPr>
          <w:rFonts w:ascii="標楷體" w:eastAsia="標楷體" w:hAnsi="標楷體" w:hint="eastAsia"/>
          <w:sz w:val="28"/>
          <w:szCs w:val="28"/>
        </w:rPr>
        <w:t xml:space="preserve">    稱</w:t>
      </w:r>
      <w:r w:rsidR="00934931" w:rsidRPr="0090279F">
        <w:rPr>
          <w:rFonts w:ascii="標楷體" w:eastAsia="標楷體" w:hAnsi="標楷體" w:hint="eastAsia"/>
          <w:sz w:val="28"/>
          <w:szCs w:val="28"/>
        </w:rPr>
        <w:t>：</w:t>
      </w:r>
      <w:r w:rsidR="00305E05" w:rsidRPr="0090279F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</w:t>
      </w:r>
    </w:p>
    <w:p w14:paraId="7DB57233" w14:textId="77777777" w:rsidR="00D60139" w:rsidRPr="00204C99" w:rsidRDefault="00D60139" w:rsidP="00204C99">
      <w:pPr>
        <w:widowControl/>
        <w:adjustRightInd w:val="0"/>
        <w:snapToGrid w:val="0"/>
        <w:spacing w:line="5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28"/>
          <w:szCs w:val="28"/>
        </w:rPr>
        <w:t>戶籍地址：</w:t>
      </w:r>
    </w:p>
    <w:p w14:paraId="34EB0823" w14:textId="77777777" w:rsidR="007D195E" w:rsidRPr="0090279F" w:rsidRDefault="007D195E" w:rsidP="0090279F">
      <w:pPr>
        <w:adjustRightInd w:val="0"/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  <w:r w:rsidRPr="0090279F">
        <w:rPr>
          <w:rFonts w:ascii="標楷體" w:eastAsia="標楷體" w:hAnsi="標楷體" w:hint="eastAsia"/>
          <w:sz w:val="28"/>
          <w:szCs w:val="28"/>
        </w:rPr>
        <w:t>通訊地址</w:t>
      </w:r>
      <w:r w:rsidR="0091122B" w:rsidRPr="0090279F">
        <w:rPr>
          <w:rFonts w:ascii="標楷體" w:eastAsia="標楷體" w:hAnsi="標楷體" w:hint="eastAsia"/>
          <w:sz w:val="28"/>
          <w:szCs w:val="28"/>
        </w:rPr>
        <w:t>：</w:t>
      </w:r>
      <w:r w:rsidR="00305E05" w:rsidRPr="0090279F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                                     </w:t>
      </w:r>
    </w:p>
    <w:p w14:paraId="37A3F910" w14:textId="77777777" w:rsidR="00F60E9F" w:rsidRDefault="007D195E" w:rsidP="001B40B1">
      <w:pPr>
        <w:adjustRightInd w:val="0"/>
        <w:snapToGrid w:val="0"/>
        <w:spacing w:line="500" w:lineRule="exact"/>
        <w:rPr>
          <w:rFonts w:ascii="標楷體" w:eastAsia="標楷體" w:hAnsi="標楷體"/>
          <w:b/>
          <w:sz w:val="28"/>
          <w:szCs w:val="28"/>
        </w:rPr>
      </w:pPr>
      <w:r w:rsidRPr="0090279F">
        <w:rPr>
          <w:rFonts w:ascii="標楷體" w:eastAsia="標楷體" w:hAnsi="標楷體" w:hint="eastAsia"/>
          <w:sz w:val="28"/>
          <w:szCs w:val="28"/>
        </w:rPr>
        <w:t>住家電話</w:t>
      </w:r>
      <w:r w:rsidR="0091122B" w:rsidRPr="0090279F">
        <w:rPr>
          <w:rFonts w:ascii="標楷體" w:eastAsia="標楷體" w:hAnsi="標楷體" w:hint="eastAsia"/>
          <w:sz w:val="28"/>
          <w:szCs w:val="28"/>
        </w:rPr>
        <w:t>：</w:t>
      </w:r>
      <w:r w:rsidR="00305E05" w:rsidRPr="0090279F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</w:t>
      </w:r>
      <w:r w:rsidRPr="0090279F">
        <w:rPr>
          <w:rFonts w:ascii="標楷體" w:eastAsia="標楷體" w:hAnsi="標楷體" w:hint="eastAsia"/>
          <w:sz w:val="28"/>
          <w:szCs w:val="28"/>
        </w:rPr>
        <w:t xml:space="preserve">行動電話 </w:t>
      </w:r>
      <w:r w:rsidR="0091122B" w:rsidRPr="0090279F">
        <w:rPr>
          <w:rFonts w:ascii="標楷體" w:eastAsia="標楷體" w:hAnsi="標楷體" w:hint="eastAsia"/>
          <w:sz w:val="28"/>
          <w:szCs w:val="28"/>
        </w:rPr>
        <w:t>：</w:t>
      </w:r>
      <w:r w:rsidR="00305E05" w:rsidRPr="0090279F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</w:t>
      </w:r>
    </w:p>
    <w:tbl>
      <w:tblPr>
        <w:tblStyle w:val="a8"/>
        <w:tblpPr w:leftFromText="180" w:rightFromText="180" w:vertAnchor="text" w:horzAnchor="margin" w:tblpXSpec="center" w:tblpY="376"/>
        <w:tblW w:w="10632" w:type="dxa"/>
        <w:tblLook w:val="04A0" w:firstRow="1" w:lastRow="0" w:firstColumn="1" w:lastColumn="0" w:noHBand="0" w:noVBand="1"/>
      </w:tblPr>
      <w:tblGrid>
        <w:gridCol w:w="5306"/>
        <w:gridCol w:w="5326"/>
      </w:tblGrid>
      <w:tr w:rsidR="00F60E9F" w:rsidRPr="008366B9" w14:paraId="600ADA18" w14:textId="77777777" w:rsidTr="00F60E9F">
        <w:tc>
          <w:tcPr>
            <w:tcW w:w="5306" w:type="dxa"/>
          </w:tcPr>
          <w:p w14:paraId="2896A631" w14:textId="77777777" w:rsidR="00F60E9F" w:rsidRPr="008366B9" w:rsidRDefault="00F60E9F" w:rsidP="00F60E9F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8366B9">
              <w:rPr>
                <w:rFonts w:ascii="標楷體" w:eastAsia="標楷體" w:hAnsi="標楷體" w:hint="eastAsia"/>
                <w:b/>
              </w:rPr>
              <w:t>2.身分證正面影本</w:t>
            </w:r>
          </w:p>
        </w:tc>
        <w:tc>
          <w:tcPr>
            <w:tcW w:w="5326" w:type="dxa"/>
          </w:tcPr>
          <w:p w14:paraId="3672754D" w14:textId="77777777" w:rsidR="00F60E9F" w:rsidRPr="008366B9" w:rsidRDefault="00F60E9F" w:rsidP="00F60E9F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8366B9">
              <w:rPr>
                <w:rFonts w:ascii="標楷體" w:eastAsia="標楷體" w:hAnsi="標楷體" w:hint="eastAsia"/>
                <w:b/>
              </w:rPr>
              <w:t>2.身分證反面影本</w:t>
            </w:r>
          </w:p>
        </w:tc>
      </w:tr>
      <w:tr w:rsidR="00F60E9F" w:rsidRPr="0090279F" w14:paraId="38F566AB" w14:textId="77777777" w:rsidTr="00F60E9F">
        <w:trPr>
          <w:trHeight w:val="3449"/>
        </w:trPr>
        <w:tc>
          <w:tcPr>
            <w:tcW w:w="5306" w:type="dxa"/>
            <w:vAlign w:val="center"/>
          </w:tcPr>
          <w:p w14:paraId="1B5DC3BB" w14:textId="77777777" w:rsidR="00F60E9F" w:rsidRPr="0090279F" w:rsidRDefault="00F60E9F" w:rsidP="00F60E9F">
            <w:pPr>
              <w:widowControl/>
              <w:spacing w:line="240" w:lineRule="atLeast"/>
              <w:jc w:val="center"/>
              <w:rPr>
                <w:rFonts w:ascii="標楷體" w:eastAsia="標楷體" w:hAnsi="標楷體"/>
                <w:sz w:val="72"/>
                <w:szCs w:val="72"/>
              </w:rPr>
            </w:pPr>
          </w:p>
        </w:tc>
        <w:tc>
          <w:tcPr>
            <w:tcW w:w="5326" w:type="dxa"/>
            <w:vAlign w:val="center"/>
          </w:tcPr>
          <w:p w14:paraId="772A9DD2" w14:textId="77777777" w:rsidR="00F60E9F" w:rsidRPr="0090279F" w:rsidRDefault="00F60E9F" w:rsidP="00F60E9F">
            <w:pPr>
              <w:widowControl/>
              <w:spacing w:line="240" w:lineRule="atLeast"/>
              <w:jc w:val="center"/>
              <w:rPr>
                <w:rFonts w:ascii="標楷體" w:eastAsia="標楷體" w:hAnsi="標楷體"/>
                <w:sz w:val="72"/>
                <w:szCs w:val="72"/>
              </w:rPr>
            </w:pPr>
          </w:p>
        </w:tc>
      </w:tr>
      <w:tr w:rsidR="00F60E9F" w:rsidRPr="008366B9" w14:paraId="2BBE09D1" w14:textId="77777777" w:rsidTr="00F60E9F">
        <w:tc>
          <w:tcPr>
            <w:tcW w:w="10632" w:type="dxa"/>
            <w:gridSpan w:val="2"/>
          </w:tcPr>
          <w:p w14:paraId="39707ED2" w14:textId="77777777" w:rsidR="00F60E9F" w:rsidRPr="008366B9" w:rsidRDefault="00F60E9F" w:rsidP="00F60E9F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8366B9">
              <w:rPr>
                <w:rFonts w:ascii="標楷體" w:eastAsia="標楷體" w:hAnsi="標楷體" w:hint="eastAsia"/>
                <w:b/>
              </w:rPr>
              <w:t>3.匯款單正本(或影本) 入會費500元、常年會費1000元，合計1</w:t>
            </w:r>
            <w:r w:rsidR="005C17FB">
              <w:rPr>
                <w:rFonts w:ascii="標楷體" w:eastAsia="標楷體" w:hAnsi="標楷體" w:hint="eastAsia"/>
                <w:b/>
              </w:rPr>
              <w:t>,</w:t>
            </w:r>
            <w:r w:rsidRPr="008366B9">
              <w:rPr>
                <w:rFonts w:ascii="標楷體" w:eastAsia="標楷體" w:hAnsi="標楷體" w:hint="eastAsia"/>
                <w:b/>
              </w:rPr>
              <w:t>500元</w:t>
            </w:r>
          </w:p>
        </w:tc>
      </w:tr>
      <w:tr w:rsidR="00F60E9F" w:rsidRPr="0090279F" w14:paraId="64FBDAAA" w14:textId="77777777" w:rsidTr="00F60E9F">
        <w:trPr>
          <w:trHeight w:val="3022"/>
        </w:trPr>
        <w:tc>
          <w:tcPr>
            <w:tcW w:w="10632" w:type="dxa"/>
            <w:gridSpan w:val="2"/>
            <w:vAlign w:val="center"/>
          </w:tcPr>
          <w:p w14:paraId="348B745D" w14:textId="77777777" w:rsidR="00F60E9F" w:rsidRPr="0090279F" w:rsidRDefault="00F60E9F" w:rsidP="00D60139">
            <w:pPr>
              <w:widowControl/>
              <w:jc w:val="center"/>
              <w:rPr>
                <w:rFonts w:ascii="標楷體" w:eastAsia="標楷體" w:hAnsi="標楷體"/>
                <w:sz w:val="72"/>
                <w:szCs w:val="72"/>
              </w:rPr>
            </w:pPr>
            <w:r w:rsidRPr="00934931">
              <w:rPr>
                <w:rFonts w:ascii="標楷體" w:eastAsia="標楷體" w:hAnsi="標楷體" w:hint="eastAsia"/>
                <w:sz w:val="44"/>
                <w:szCs w:val="44"/>
              </w:rPr>
              <w:t>匯款單</w:t>
            </w:r>
            <w:r w:rsidR="00FF6328">
              <w:rPr>
                <w:rFonts w:ascii="標楷體" w:eastAsia="標楷體" w:hAnsi="標楷體" w:hint="eastAsia"/>
                <w:sz w:val="44"/>
                <w:szCs w:val="44"/>
              </w:rPr>
              <w:t>據</w:t>
            </w:r>
            <w:r w:rsidRPr="00934931">
              <w:rPr>
                <w:rFonts w:ascii="標楷體" w:eastAsia="標楷體" w:hAnsi="標楷體" w:hint="eastAsia"/>
                <w:sz w:val="44"/>
                <w:szCs w:val="44"/>
              </w:rPr>
              <w:t>黏貼處</w:t>
            </w:r>
          </w:p>
        </w:tc>
      </w:tr>
    </w:tbl>
    <w:p w14:paraId="2D00A585" w14:textId="77777777" w:rsidR="00775069" w:rsidRDefault="00D60139" w:rsidP="001E74A2">
      <w:pPr>
        <w:widowControl/>
        <w:adjustRightInd w:val="0"/>
        <w:snapToGrid w:val="0"/>
        <w:spacing w:line="500" w:lineRule="exact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4.</w:t>
      </w:r>
      <w:r w:rsidR="00E365FD">
        <w:rPr>
          <w:rFonts w:ascii="標楷體" w:eastAsia="標楷體" w:hAnsi="標楷體" w:hint="eastAsia"/>
          <w:b/>
          <w:sz w:val="32"/>
          <w:szCs w:val="32"/>
        </w:rPr>
        <w:t>資料填妥及繳費完畢</w:t>
      </w:r>
      <w:proofErr w:type="gramStart"/>
      <w:r w:rsidR="002801D5">
        <w:rPr>
          <w:rFonts w:ascii="標楷體" w:eastAsia="標楷體" w:hAnsi="標楷體" w:hint="eastAsia"/>
          <w:b/>
          <w:sz w:val="32"/>
          <w:szCs w:val="32"/>
        </w:rPr>
        <w:t>逕</w:t>
      </w:r>
      <w:proofErr w:type="gramEnd"/>
      <w:r w:rsidR="00E365FD">
        <w:rPr>
          <w:rFonts w:ascii="標楷體" w:eastAsia="標楷體" w:hAnsi="標楷體" w:hint="eastAsia"/>
          <w:b/>
          <w:sz w:val="32"/>
          <w:szCs w:val="32"/>
        </w:rPr>
        <w:t>寄</w:t>
      </w:r>
      <w:r w:rsidR="002801D5">
        <w:rPr>
          <w:rFonts w:ascii="標楷體" w:eastAsia="標楷體" w:hAnsi="標楷體" w:hint="eastAsia"/>
          <w:b/>
          <w:sz w:val="32"/>
          <w:szCs w:val="32"/>
        </w:rPr>
        <w:t>：</w:t>
      </w:r>
      <w:r w:rsidR="00E365FD">
        <w:rPr>
          <w:rFonts w:ascii="標楷體" w:eastAsia="標楷體" w:hAnsi="標楷體" w:hint="eastAsia"/>
          <w:b/>
          <w:sz w:val="32"/>
          <w:szCs w:val="32"/>
        </w:rPr>
        <w:t>台北市南京東路二段125號12樓之</w:t>
      </w:r>
      <w:proofErr w:type="gramStart"/>
      <w:r w:rsidR="00E365FD">
        <w:rPr>
          <w:rFonts w:ascii="標楷體" w:eastAsia="標楷體" w:hAnsi="標楷體" w:hint="eastAsia"/>
          <w:b/>
          <w:sz w:val="32"/>
          <w:szCs w:val="32"/>
        </w:rPr>
        <w:t>一</w:t>
      </w:r>
      <w:proofErr w:type="gramEnd"/>
    </w:p>
    <w:p w14:paraId="0CDA992A" w14:textId="47E33B00" w:rsidR="00D60139" w:rsidRDefault="002801D5" w:rsidP="001E74A2">
      <w:pPr>
        <w:widowControl/>
        <w:adjustRightInd w:val="0"/>
        <w:snapToGrid w:val="0"/>
        <w:spacing w:line="500" w:lineRule="exact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                      中華民國高爾夫協會 </w:t>
      </w:r>
      <w:r w:rsidR="00366E76" w:rsidRPr="00366E76">
        <w:rPr>
          <w:rFonts w:ascii="標楷體" w:eastAsia="標楷體" w:hAnsi="標楷體" w:hint="eastAsia"/>
          <w:b/>
          <w:sz w:val="32"/>
          <w:szCs w:val="32"/>
        </w:rPr>
        <w:t>陳瀅瑄 小姐</w:t>
      </w:r>
      <w:r>
        <w:rPr>
          <w:rFonts w:ascii="標楷體" w:eastAsia="標楷體" w:hAnsi="標楷體" w:hint="eastAsia"/>
          <w:b/>
          <w:sz w:val="32"/>
          <w:szCs w:val="32"/>
        </w:rPr>
        <w:t>收</w:t>
      </w:r>
    </w:p>
    <w:p w14:paraId="39329C6D" w14:textId="27039819" w:rsidR="002801D5" w:rsidRDefault="00D60139" w:rsidP="001E74A2">
      <w:pPr>
        <w:widowControl/>
        <w:adjustRightInd w:val="0"/>
        <w:snapToGrid w:val="0"/>
        <w:spacing w:line="50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</w:t>
      </w:r>
      <w:r w:rsidRPr="00F60E9F">
        <w:rPr>
          <w:rFonts w:ascii="標楷體" w:eastAsia="標楷體" w:hAnsi="標楷體" w:hint="eastAsia"/>
          <w:b/>
          <w:sz w:val="28"/>
          <w:szCs w:val="28"/>
        </w:rPr>
        <w:t>電話：02-2516-5611</w:t>
      </w:r>
      <w:r w:rsidR="000F1157">
        <w:rPr>
          <w:rFonts w:ascii="標楷體" w:eastAsia="標楷體" w:hAnsi="標楷體" w:hint="eastAsia"/>
          <w:b/>
          <w:sz w:val="28"/>
          <w:szCs w:val="28"/>
        </w:rPr>
        <w:t>#</w:t>
      </w:r>
      <w:r w:rsidR="00366E76">
        <w:rPr>
          <w:rFonts w:ascii="標楷體" w:eastAsia="標楷體" w:hAnsi="標楷體" w:hint="eastAsia"/>
          <w:b/>
          <w:sz w:val="28"/>
          <w:szCs w:val="28"/>
        </w:rPr>
        <w:t>23</w:t>
      </w:r>
      <w:r w:rsidR="000F1157">
        <w:rPr>
          <w:rFonts w:ascii="標楷體" w:eastAsia="標楷體" w:hAnsi="標楷體" w:hint="eastAsia"/>
          <w:b/>
          <w:sz w:val="28"/>
          <w:szCs w:val="28"/>
        </w:rPr>
        <w:t xml:space="preserve">      陳</w:t>
      </w:r>
      <w:r w:rsidR="00366E76">
        <w:rPr>
          <w:rFonts w:ascii="標楷體" w:eastAsia="標楷體" w:hAnsi="標楷體" w:hint="eastAsia"/>
          <w:b/>
          <w:sz w:val="28"/>
          <w:szCs w:val="28"/>
        </w:rPr>
        <w:t>瀅瑄</w:t>
      </w:r>
      <w:r w:rsidR="000F1157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366E76">
        <w:rPr>
          <w:rFonts w:ascii="標楷體" w:eastAsia="標楷體" w:hAnsi="標楷體" w:hint="eastAsia"/>
          <w:b/>
          <w:sz w:val="28"/>
          <w:szCs w:val="28"/>
        </w:rPr>
        <w:t>小姐</w:t>
      </w:r>
    </w:p>
    <w:p w14:paraId="65A7D5F7" w14:textId="77777777" w:rsidR="00204C99" w:rsidRPr="00204C99" w:rsidRDefault="00204C99" w:rsidP="00204C99">
      <w:pPr>
        <w:widowControl/>
        <w:adjustRightInd w:val="0"/>
        <w:snapToGrid w:val="0"/>
        <w:spacing w:line="500" w:lineRule="exact"/>
        <w:rPr>
          <w:rFonts w:ascii="標楷體" w:eastAsia="標楷體" w:hAnsi="標楷體"/>
          <w:sz w:val="32"/>
          <w:szCs w:val="32"/>
        </w:rPr>
      </w:pPr>
    </w:p>
    <w:sectPr w:rsidR="00204C99" w:rsidRPr="00204C99" w:rsidSect="00331DC1">
      <w:pgSz w:w="11906" w:h="16838"/>
      <w:pgMar w:top="709" w:right="1134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3482B" w14:textId="77777777" w:rsidR="00050D1F" w:rsidRDefault="00050D1F" w:rsidP="002B0B53">
      <w:r>
        <w:separator/>
      </w:r>
    </w:p>
  </w:endnote>
  <w:endnote w:type="continuationSeparator" w:id="0">
    <w:p w14:paraId="2382A2B3" w14:textId="77777777" w:rsidR="00050D1F" w:rsidRDefault="00050D1F" w:rsidP="002B0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66733" w14:textId="77777777" w:rsidR="00050D1F" w:rsidRDefault="00050D1F" w:rsidP="002B0B53">
      <w:r>
        <w:separator/>
      </w:r>
    </w:p>
  </w:footnote>
  <w:footnote w:type="continuationSeparator" w:id="0">
    <w:p w14:paraId="50C94738" w14:textId="77777777" w:rsidR="00050D1F" w:rsidRDefault="00050D1F" w:rsidP="002B0B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95E"/>
    <w:rsid w:val="0000046B"/>
    <w:rsid w:val="00037430"/>
    <w:rsid w:val="00050D1F"/>
    <w:rsid w:val="00052DCC"/>
    <w:rsid w:val="00082953"/>
    <w:rsid w:val="00085170"/>
    <w:rsid w:val="000C2745"/>
    <w:rsid w:val="000E2B4B"/>
    <w:rsid w:val="000E579E"/>
    <w:rsid w:val="000E5E65"/>
    <w:rsid w:val="000F1157"/>
    <w:rsid w:val="000F6E09"/>
    <w:rsid w:val="00121936"/>
    <w:rsid w:val="00156D81"/>
    <w:rsid w:val="0018481C"/>
    <w:rsid w:val="0019272F"/>
    <w:rsid w:val="001A50F5"/>
    <w:rsid w:val="001A61E4"/>
    <w:rsid w:val="001B40B1"/>
    <w:rsid w:val="001E23E7"/>
    <w:rsid w:val="001E3844"/>
    <w:rsid w:val="001E74A2"/>
    <w:rsid w:val="00204C99"/>
    <w:rsid w:val="00213A57"/>
    <w:rsid w:val="00221D62"/>
    <w:rsid w:val="00237B0D"/>
    <w:rsid w:val="00250FB7"/>
    <w:rsid w:val="00253812"/>
    <w:rsid w:val="00266350"/>
    <w:rsid w:val="002801D5"/>
    <w:rsid w:val="002B0B53"/>
    <w:rsid w:val="002B275B"/>
    <w:rsid w:val="002B7790"/>
    <w:rsid w:val="002C2127"/>
    <w:rsid w:val="002F1841"/>
    <w:rsid w:val="00305E05"/>
    <w:rsid w:val="00331DC1"/>
    <w:rsid w:val="0034704C"/>
    <w:rsid w:val="00364074"/>
    <w:rsid w:val="00366E76"/>
    <w:rsid w:val="0037050B"/>
    <w:rsid w:val="00383245"/>
    <w:rsid w:val="003A74FF"/>
    <w:rsid w:val="003E5647"/>
    <w:rsid w:val="003F2018"/>
    <w:rsid w:val="0040754E"/>
    <w:rsid w:val="00414B46"/>
    <w:rsid w:val="004171D4"/>
    <w:rsid w:val="00453ED4"/>
    <w:rsid w:val="00477BF1"/>
    <w:rsid w:val="00477E49"/>
    <w:rsid w:val="004D3DF0"/>
    <w:rsid w:val="004E524D"/>
    <w:rsid w:val="00506652"/>
    <w:rsid w:val="005271CE"/>
    <w:rsid w:val="005316F9"/>
    <w:rsid w:val="0056687C"/>
    <w:rsid w:val="005706B6"/>
    <w:rsid w:val="005B1979"/>
    <w:rsid w:val="005C17FB"/>
    <w:rsid w:val="005C2367"/>
    <w:rsid w:val="005D6F6D"/>
    <w:rsid w:val="005E49D3"/>
    <w:rsid w:val="00600FDE"/>
    <w:rsid w:val="0060729F"/>
    <w:rsid w:val="00610B3D"/>
    <w:rsid w:val="00614057"/>
    <w:rsid w:val="006165AF"/>
    <w:rsid w:val="00630BA1"/>
    <w:rsid w:val="006459DC"/>
    <w:rsid w:val="006478FC"/>
    <w:rsid w:val="00671C57"/>
    <w:rsid w:val="006815EF"/>
    <w:rsid w:val="006A584F"/>
    <w:rsid w:val="006B4967"/>
    <w:rsid w:val="00730DBA"/>
    <w:rsid w:val="00775069"/>
    <w:rsid w:val="00781B27"/>
    <w:rsid w:val="0079060E"/>
    <w:rsid w:val="007A567D"/>
    <w:rsid w:val="007C7C87"/>
    <w:rsid w:val="007C7F48"/>
    <w:rsid w:val="007D195E"/>
    <w:rsid w:val="007E5A35"/>
    <w:rsid w:val="007F51ED"/>
    <w:rsid w:val="00804DF4"/>
    <w:rsid w:val="008210F1"/>
    <w:rsid w:val="00822B12"/>
    <w:rsid w:val="00825677"/>
    <w:rsid w:val="008366B9"/>
    <w:rsid w:val="00882779"/>
    <w:rsid w:val="008A42F1"/>
    <w:rsid w:val="008C76B5"/>
    <w:rsid w:val="008E7C8D"/>
    <w:rsid w:val="0090279F"/>
    <w:rsid w:val="009073FC"/>
    <w:rsid w:val="00910CD6"/>
    <w:rsid w:val="0091122B"/>
    <w:rsid w:val="009123F3"/>
    <w:rsid w:val="0092456A"/>
    <w:rsid w:val="00926942"/>
    <w:rsid w:val="00934931"/>
    <w:rsid w:val="009727F8"/>
    <w:rsid w:val="00984F40"/>
    <w:rsid w:val="00994C4D"/>
    <w:rsid w:val="00A345AE"/>
    <w:rsid w:val="00A71FDA"/>
    <w:rsid w:val="00AA0EBF"/>
    <w:rsid w:val="00AA37F6"/>
    <w:rsid w:val="00AB1B53"/>
    <w:rsid w:val="00AF2021"/>
    <w:rsid w:val="00B01BE4"/>
    <w:rsid w:val="00B10368"/>
    <w:rsid w:val="00B11EE4"/>
    <w:rsid w:val="00B14B6A"/>
    <w:rsid w:val="00B26CD1"/>
    <w:rsid w:val="00B659E6"/>
    <w:rsid w:val="00B73429"/>
    <w:rsid w:val="00C1624C"/>
    <w:rsid w:val="00C41B53"/>
    <w:rsid w:val="00C56C74"/>
    <w:rsid w:val="00C83788"/>
    <w:rsid w:val="00CA6304"/>
    <w:rsid w:val="00D01EE0"/>
    <w:rsid w:val="00D03C21"/>
    <w:rsid w:val="00D4481D"/>
    <w:rsid w:val="00D554CA"/>
    <w:rsid w:val="00D60139"/>
    <w:rsid w:val="00D60317"/>
    <w:rsid w:val="00DA4C47"/>
    <w:rsid w:val="00DB006F"/>
    <w:rsid w:val="00DB23CA"/>
    <w:rsid w:val="00DC7593"/>
    <w:rsid w:val="00DF499B"/>
    <w:rsid w:val="00DF6826"/>
    <w:rsid w:val="00E06A1C"/>
    <w:rsid w:val="00E21D8D"/>
    <w:rsid w:val="00E365FD"/>
    <w:rsid w:val="00E37618"/>
    <w:rsid w:val="00E521B5"/>
    <w:rsid w:val="00E6205B"/>
    <w:rsid w:val="00E66CBD"/>
    <w:rsid w:val="00EA5C17"/>
    <w:rsid w:val="00EB5C31"/>
    <w:rsid w:val="00EB7E12"/>
    <w:rsid w:val="00EF3A99"/>
    <w:rsid w:val="00F01874"/>
    <w:rsid w:val="00F074BA"/>
    <w:rsid w:val="00F21FB8"/>
    <w:rsid w:val="00F60E9F"/>
    <w:rsid w:val="00F762FE"/>
    <w:rsid w:val="00FD103B"/>
    <w:rsid w:val="00FD1B90"/>
    <w:rsid w:val="00FF6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016A60"/>
  <w15:docId w15:val="{79DEA797-A578-4DD7-93FE-3FD5475B5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0B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B0B5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B0B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B0B53"/>
    <w:rPr>
      <w:sz w:val="20"/>
      <w:szCs w:val="20"/>
    </w:rPr>
  </w:style>
  <w:style w:type="character" w:styleId="a7">
    <w:name w:val="Hyperlink"/>
    <w:basedOn w:val="a0"/>
    <w:uiPriority w:val="99"/>
    <w:unhideWhenUsed/>
    <w:rsid w:val="00600FDE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5706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601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6013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4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15B9E-40F2-49F0-A83C-118BA6A55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8</Words>
  <Characters>560</Characters>
  <Application>Microsoft Office Word</Application>
  <DocSecurity>0</DocSecurity>
  <Lines>4</Lines>
  <Paragraphs>1</Paragraphs>
  <ScaleCrop>false</ScaleCrop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連淦</dc:creator>
  <cp:lastModifiedBy>競賽組 中華民國高爾夫協會</cp:lastModifiedBy>
  <cp:revision>9</cp:revision>
  <cp:lastPrinted>2019-05-17T10:03:00Z</cp:lastPrinted>
  <dcterms:created xsi:type="dcterms:W3CDTF">2019-05-08T02:27:00Z</dcterms:created>
  <dcterms:modified xsi:type="dcterms:W3CDTF">2021-07-23T03:53:00Z</dcterms:modified>
</cp:coreProperties>
</file>